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3DD5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CA7D5C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C1962D" w14:textId="380BC4B8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07FB0">
        <w:rPr>
          <w:rFonts w:cs="Arial"/>
          <w:sz w:val="20"/>
        </w:rPr>
        <w:t>7F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</w:t>
      </w:r>
      <w:r w:rsidR="00570F44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570F44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46AB167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8A809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74101F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779B6B58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072195D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5443CB2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5136C" w14:textId="77777777" w:rsidR="00BD04A7" w:rsidRPr="001C202F" w:rsidRDefault="000147D3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14:paraId="5456ECED" w14:textId="77777777" w:rsidR="00BD04A7" w:rsidRPr="00D34BFC" w:rsidRDefault="00BD04A7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5CC200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F4B36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929B7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629DB6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9493086" w14:textId="77777777"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37D7639D" w14:textId="77777777"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155D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31E49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A514D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09316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7B7E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435DBC" w14:textId="77777777" w:rsidR="00BD04A7" w:rsidRDefault="00A07F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headerReference w:type="even" r:id="rId11"/>
          <w:footerReference w:type="default" r:id="rId12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  <w:r w:rsidRPr="00A07FB0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CF8F667" wp14:editId="461191D4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62000" cy="110160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FE829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42A583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7862DD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1994302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7FAC7C8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731B72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94C6640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2FB9498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88061E8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039078D" w14:textId="77777777"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56E3993E" w14:textId="77777777"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3 has a tendency of giving rise to primer oligomer formation.</w:t>
      </w:r>
    </w:p>
    <w:p w14:paraId="747AC473" w14:textId="77777777"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6 may give rise to a lower yield of HLA-specific PCR product than the other B*50 primer mixes.</w:t>
      </w:r>
    </w:p>
    <w:p w14:paraId="24CF6352" w14:textId="77777777"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9 may have tendency of unspecific amplification.</w:t>
      </w:r>
    </w:p>
    <w:p w14:paraId="4321F7DD" w14:textId="77777777"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92EA02C" w14:textId="77777777"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5CC3650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F072AA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FC77E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91937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BD32A4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F0A9F4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8DD97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DD50C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7096E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59964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E7C9E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39C37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D761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733F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11FAC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CF636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A44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1C692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FAAE8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06FF3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7A7A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B9D12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995A1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21587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4B33E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2344B0" w14:textId="77777777" w:rsidR="00570F44" w:rsidRDefault="00570F44" w:rsidP="00570F44">
      <w:pPr>
        <w:pStyle w:val="BodyText2"/>
        <w:ind w:right="-1"/>
      </w:pPr>
    </w:p>
    <w:p w14:paraId="6BE30343" w14:textId="77777777" w:rsidR="00570F44" w:rsidRDefault="00570F44" w:rsidP="00570F44">
      <w:pPr>
        <w:pStyle w:val="BodyText2"/>
        <w:ind w:right="-1"/>
      </w:pPr>
    </w:p>
    <w:p w14:paraId="652C5462" w14:textId="77777777" w:rsidR="00570F44" w:rsidRDefault="00570F44" w:rsidP="00570F44">
      <w:pPr>
        <w:pStyle w:val="BodyText2"/>
        <w:ind w:right="-1"/>
      </w:pPr>
    </w:p>
    <w:p w14:paraId="65FAB806" w14:textId="77777777" w:rsidR="00570F44" w:rsidRDefault="00570F44" w:rsidP="00570F44">
      <w:pPr>
        <w:pStyle w:val="BodyText2"/>
        <w:ind w:right="-1"/>
      </w:pPr>
    </w:p>
    <w:p w14:paraId="6FABAD8D" w14:textId="77777777" w:rsidR="00570F44" w:rsidRDefault="00570F44" w:rsidP="00570F44">
      <w:pPr>
        <w:pStyle w:val="BodyText2"/>
        <w:ind w:right="-1"/>
      </w:pPr>
    </w:p>
    <w:p w14:paraId="0A363555" w14:textId="5E72A834" w:rsidR="00570F44" w:rsidRDefault="00570F44" w:rsidP="00570F44">
      <w:pPr>
        <w:pStyle w:val="BodyText2"/>
        <w:ind w:right="-1"/>
      </w:pPr>
      <w:bookmarkStart w:id="2" w:name="_GoBack"/>
      <w:bookmarkEnd w:id="2"/>
      <w:r>
        <w:t>Changes in revision R01 compared to R00:</w:t>
      </w:r>
    </w:p>
    <w:p w14:paraId="2D1315FD" w14:textId="5CA8A956" w:rsidR="002A61E4" w:rsidRDefault="00570F44" w:rsidP="00570F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0F3C33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>
        <w:t>1.</w:t>
      </w:r>
      <w:r>
        <w:tab/>
        <w:t>The expiration date has been altered due to extension of shelf-life.</w:t>
      </w:r>
    </w:p>
    <w:p w14:paraId="503F590F" w14:textId="77777777" w:rsidR="006F295B" w:rsidRDefault="003C5F0C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3C5F0C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B1445A3" wp14:editId="43C04CF7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127200" cy="8506800"/>
            <wp:effectExtent l="0" t="0" r="6985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A74F85" w:rsidRPr="00A74F85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35575E6" wp14:editId="4098CE0C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8254800"/>
            <wp:effectExtent l="0" t="0" r="698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9487F99" w14:textId="77777777" w:rsidR="00FF02D1" w:rsidRDefault="00A74F85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74F85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12585DD" wp14:editId="578D5184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7866000"/>
            <wp:effectExtent l="0" t="0" r="6985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78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3E0AE" w14:textId="77777777"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5DF53B7" w14:textId="77777777"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39B91E3" w14:textId="77777777"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238756D" w14:textId="77777777" w:rsidR="00347DDE" w:rsidRDefault="00347DDE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AFDA6C5" w14:textId="77777777" w:rsidR="00347DDE" w:rsidRDefault="00A74F85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74F85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37D13CF" wp14:editId="506DEAC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2710800"/>
            <wp:effectExtent l="0" t="0" r="698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3BB0B" w14:textId="77777777" w:rsidR="00B14F24" w:rsidRPr="006F295B" w:rsidRDefault="00B14F24" w:rsidP="00347DDE">
      <w:pPr>
        <w:suppressAutoHyphens/>
        <w:ind w:right="283"/>
        <w:jc w:val="both"/>
        <w:rPr>
          <w:rFonts w:ascii="Arial" w:hAnsi="Arial" w:cs="Arial"/>
          <w:spacing w:val="-3"/>
          <w:sz w:val="18"/>
          <w:szCs w:val="18"/>
        </w:rPr>
      </w:pPr>
      <w:r w:rsidRPr="006F295B">
        <w:rPr>
          <w:rFonts w:ascii="Arial" w:hAnsi="Arial"/>
          <w:b/>
          <w:sz w:val="18"/>
          <w:szCs w:val="18"/>
          <w:vertAlign w:val="superscript"/>
        </w:rPr>
        <w:t>1</w:t>
      </w:r>
      <w:r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6F295B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Pr="006F295B">
        <w:rPr>
          <w:rFonts w:ascii="Arial" w:hAnsi="Arial" w:cs="Arial"/>
          <w:sz w:val="18"/>
          <w:szCs w:val="18"/>
        </w:rPr>
        <w:t>.</w:t>
      </w:r>
    </w:p>
    <w:p w14:paraId="545B68EA" w14:textId="77777777" w:rsidR="006F295B" w:rsidRPr="006F295B" w:rsidRDefault="006F295B" w:rsidP="00347DD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6F295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14:paraId="51D4C3A1" w14:textId="77777777" w:rsidR="00347DDE" w:rsidRDefault="00347DDE" w:rsidP="00347DDE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-150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1534"/>
        <w:gridCol w:w="6262"/>
      </w:tblGrid>
      <w:tr w:rsidR="00347DDE" w:rsidRPr="00347DDE" w14:paraId="54956EF1" w14:textId="77777777" w:rsidTr="003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61E388" w14:textId="77777777"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4862D5C3" w14:textId="77777777"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34" w:type="dxa"/>
          </w:tcPr>
          <w:p w14:paraId="12AF6F43" w14:textId="77777777"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6262" w:type="dxa"/>
          </w:tcPr>
          <w:p w14:paraId="6F4C1383" w14:textId="77777777"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47DDE" w:rsidRPr="00347DDE" w14:paraId="307821A1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CDF230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ED0DEB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7DFD3D63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365 bp</w:t>
            </w:r>
          </w:p>
          <w:p w14:paraId="77290B8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C30F3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DEE4A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F760D8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4B078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C7D5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114E65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F93FB8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E7D8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2EF2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CE553D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8A80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1F39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B082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3A1C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C1DCD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4292C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04BDBF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F014BE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87406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67CA19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1534" w:type="dxa"/>
          </w:tcPr>
          <w:p w14:paraId="31C0D23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14:paraId="4D4E27A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14:paraId="4A53318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4A0641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82D4C0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CC9A74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F23B56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7F3CD86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F2046A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44243C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D2E6F4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970A02E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0BE025D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46D9B2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BE5FA4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0BEC70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1E69749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6469E63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E3743A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92A1289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E16019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D46CB7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F7E852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6262" w:type="dxa"/>
          </w:tcPr>
          <w:p w14:paraId="1498811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99BEC4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13:01:01:01-13:01:12, 13:06, 13:12:01-13:13:02, 13:17, 13:20-13:23, 13:25-13:26:02, 13:28-13:29, 13:39, 13:43, 13:50-13:52, 13:57, 13:60-13:61, 13:63N, 13:73, 13:77-13:78, 13:80, 13:83, 13:86-13:87, 13:90, 13:92, 13:95, 15:20, 15:25:01-15:25:03, 15:36, 15:62, 15:77, 15:85, 15:106, 15:154, 15:204, 15:240, 15:250, 15:271, 15:289, 15:366, 15:393, 15:402, 15:407, 35:28, 35:63, 37:19:01-37:19:02, 37:50, 40:04, 40:28, 40:59, 40:64, 40:120, 40:129, 40:137, 40:160:01-40:160:02, 40:343, 41:48, 44:02:01:01-44:02:21, 44:02:23, 44:02:25-44:02:33, 44:02:35-44:03:04, 44:03:06-44:03:14, 44:03:16-44:03:35, 44:03:37-44:05:04, 44:07-44:11, 44:14, 44:16-44:17, 44:19N, 44:21-44:30, 44:32-44:40, 44:42-44:46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10, 44:212, 44:214-44:229, 44:231, 44:233-44:235, 44:237N-44:245, 44:247-44:258, 44:260-44:262, 44:265-44:271, 48:02:01-48:02:03, 48:17, 48:25, 53:17:01-53:17:02, 53:28, 53:38</w:t>
            </w:r>
          </w:p>
          <w:p w14:paraId="2DC317E3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3:23, 15:204, 18:105, 27:19, 27:30, 27:127, 35:50, 35:63, 35:84, 35:162, 35:217, 35:231, 35:280, 35:323, 37:19:01-37:19:02, 37:50, 40:04, 40:28, 40:59, 40:64, 40:68, 40:120, 40:160:01-40:160:02, 40:343, 41:48, 44:55, 44:103, 44:131, 44:188, 44:212, 58:41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3:278</w:t>
            </w:r>
          </w:p>
        </w:tc>
      </w:tr>
      <w:tr w:rsidR="00347DDE" w:rsidRPr="00347DDE" w14:paraId="2572F65E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51" w:type="dxa"/>
          </w:tcPr>
          <w:p w14:paraId="0BAEDFE1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ECF6BA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6624A0E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534" w:type="dxa"/>
          </w:tcPr>
          <w:p w14:paraId="03BFA0C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14:paraId="6987B3C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6262" w:type="dxa"/>
          </w:tcPr>
          <w:p w14:paraId="1608D00F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227F1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40:208</w:t>
            </w:r>
          </w:p>
        </w:tc>
      </w:tr>
      <w:tr w:rsidR="00347DDE" w:rsidRPr="00347DDE" w14:paraId="0F31F0E3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662399B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148D7C2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90 bp</w:t>
            </w:r>
          </w:p>
        </w:tc>
        <w:tc>
          <w:tcPr>
            <w:tcW w:w="1534" w:type="dxa"/>
          </w:tcPr>
          <w:p w14:paraId="228A0F43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07</w:t>
            </w:r>
          </w:p>
        </w:tc>
        <w:tc>
          <w:tcPr>
            <w:tcW w:w="6262" w:type="dxa"/>
          </w:tcPr>
          <w:p w14:paraId="2578326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40:83, 40:170, 41:41, 44:07, 44:194, 49:42</w:t>
            </w:r>
          </w:p>
        </w:tc>
      </w:tr>
      <w:tr w:rsidR="00347DDE" w:rsidRPr="00347DDE" w14:paraId="084A94AB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F2DDAE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52F0BF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8E9EB1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534" w:type="dxa"/>
          </w:tcPr>
          <w:p w14:paraId="00EC1F88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14:paraId="7D825FE5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6262" w:type="dxa"/>
          </w:tcPr>
          <w:p w14:paraId="0DA5DCF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9B53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4:28</w:t>
            </w:r>
          </w:p>
        </w:tc>
      </w:tr>
      <w:tr w:rsidR="00347DDE" w:rsidRPr="00347DDE" w14:paraId="582DB7A6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61DBE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71FCFA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0A6DF40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34" w:type="dxa"/>
          </w:tcPr>
          <w:p w14:paraId="3737EA3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14:paraId="77211DDD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6262" w:type="dxa"/>
          </w:tcPr>
          <w:p w14:paraId="4C8397FA" w14:textId="77777777" w:rsidR="00347DDE" w:rsidRPr="00347DDE" w:rsidRDefault="00347DDE" w:rsidP="005B20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35:264, 44:186, 51:107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3:110</w:t>
            </w:r>
          </w:p>
          <w:p w14:paraId="6F6A32DA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14:19, 14:27, 15:137, 35:261, 37:39, 37:48, 45:02, 51:172, 53:07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3:250, C*03:267, C*04:08, C*04:34, C*04:147, C*04:212, C*05:27, C*05:39, C*05:151, C*08:41, C*08:115, C*08:138, C*17:07, C*18:08</w:t>
            </w:r>
          </w:p>
        </w:tc>
      </w:tr>
      <w:tr w:rsidR="00347DDE" w:rsidRPr="00347DDE" w14:paraId="7ABA119F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CEB4F37" w14:textId="77777777"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A4AF11C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8108A06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8BF3A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160 bp</w:t>
            </w:r>
          </w:p>
          <w:p w14:paraId="3D0E2D19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4E81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92D59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3D8B7E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D4AA5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58F1B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580 bp</w:t>
            </w:r>
          </w:p>
        </w:tc>
        <w:tc>
          <w:tcPr>
            <w:tcW w:w="1534" w:type="dxa"/>
          </w:tcPr>
          <w:p w14:paraId="480FDFB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50:14</w:t>
            </w:r>
          </w:p>
          <w:p w14:paraId="24055DD2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ED16EE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50:15</w:t>
            </w:r>
          </w:p>
          <w:p w14:paraId="2E9599E7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3E0D0F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87BFA2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CF72C1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724C34" w14:textId="77777777" w:rsid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E2248F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14 </w:t>
            </w:r>
          </w:p>
        </w:tc>
        <w:tc>
          <w:tcPr>
            <w:tcW w:w="6262" w:type="dxa"/>
          </w:tcPr>
          <w:p w14:paraId="43A1483B" w14:textId="77777777" w:rsidR="00347DDE" w:rsidRPr="00347DDE" w:rsidRDefault="00347DDE" w:rsidP="005B20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35:01:10, 35:04:02, 40:28, 49:18:01, 51:56:01-51:56:03, 51:158:02, 53:28, 55:01:04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2:02:23, C*12:03:31</w:t>
            </w:r>
          </w:p>
          <w:p w14:paraId="1D5CE7D0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07:177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08:102, 08:122, 13:36, 14:48, 15:345, 18:80, 18:102, 18:107, 27:23, 27:92, 27:157, 35:84, 35:90, 35:150:01-35:150:02, 35:184, 35:201, 35:217, 38:16, 38:46, 40:08, 40:25, 40:68, 40:106, 40:166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40:232, 40:313, 44:12, 44:232, 44:263, 49:26, 51:103, 51:119, 56:36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73:01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-73:02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1035CB04" w14:textId="77777777"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3:62, 27:04:03, 27:153, 40:01:06, 40:26, 40:28, 40:95, 44:03:40, 44:62, 49:18:01, 51:103, 51:119</w:t>
            </w:r>
          </w:p>
        </w:tc>
      </w:tr>
    </w:tbl>
    <w:p w14:paraId="4F42F14E" w14:textId="77777777"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6F295B">
        <w:rPr>
          <w:rFonts w:ascii="Arial" w:hAnsi="Arial" w:cs="Arial"/>
          <w:spacing w:val="-2"/>
          <w:sz w:val="18"/>
          <w:szCs w:val="18"/>
        </w:rPr>
        <w:lastRenderedPageBreak/>
        <w:t>‘w’, may be weakly amplified.</w:t>
      </w:r>
    </w:p>
    <w:p w14:paraId="56301095" w14:textId="77777777"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B46C" w14:textId="77777777" w:rsidR="008A5E45" w:rsidRDefault="008A5E45">
      <w:r>
        <w:separator/>
      </w:r>
    </w:p>
  </w:endnote>
  <w:endnote w:type="continuationSeparator" w:id="0">
    <w:p w14:paraId="1E0F7E8D" w14:textId="77777777"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85FB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BD3B729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4269CF3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485FF64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B71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48567D7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ED859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29B2B6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BFF0" w14:textId="77777777" w:rsidR="008A5E45" w:rsidRDefault="008A5E45">
      <w:r>
        <w:separator/>
      </w:r>
    </w:p>
  </w:footnote>
  <w:footnote w:type="continuationSeparator" w:id="0">
    <w:p w14:paraId="2D596D27" w14:textId="77777777"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588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D5FF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D8AC" w14:textId="0DD4E9C3" w:rsidR="00835452" w:rsidRPr="00D01302" w:rsidRDefault="00570F44" w:rsidP="00BD04A7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952DA4" wp14:editId="308415C5">
              <wp:simplePos x="0" y="0"/>
              <wp:positionH relativeFrom="margin">
                <wp:align>right</wp:align>
              </wp:positionH>
              <wp:positionV relativeFrom="paragraph">
                <wp:posOffset>10516</wp:posOffset>
              </wp:positionV>
              <wp:extent cx="2035098" cy="495300"/>
              <wp:effectExtent l="0" t="0" r="228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09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C35E" w14:textId="0524A21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17885380"/>
                          <w:r w:rsidR="00570F44" w:rsidRPr="00570F44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bookmarkEnd w:id="0"/>
                          <w:r w:rsidRPr="00570F4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52D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05pt;margin-top:.85pt;width:160.2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">
              <v:textbox style="mso-fit-shape-to-text:t">
                <w:txbxContent>
                  <w:p w14:paraId="60AFC35E" w14:textId="0524A21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17885380"/>
                    <w:r w:rsidR="00570F44" w:rsidRPr="00570F4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bookmarkEnd w:id="1"/>
                    <w:r w:rsidRPr="00570F4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7FB0" w:rsidRPr="005B3919">
      <w:rPr>
        <w:noProof/>
        <w:lang w:eastAsia="sv-SE"/>
      </w:rPr>
      <w:drawing>
        <wp:anchor distT="0" distB="0" distL="114300" distR="114300" simplePos="0" relativeHeight="251662848" behindDoc="0" locked="0" layoutInCell="1" allowOverlap="1" wp14:anchorId="3CFD6DB4" wp14:editId="37B9419E">
          <wp:simplePos x="0" y="0"/>
          <wp:positionH relativeFrom="column">
            <wp:posOffset>-226771</wp:posOffset>
          </wp:positionH>
          <wp:positionV relativeFrom="paragraph">
            <wp:posOffset>-96317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A07FB0">
      <w:rPr>
        <w:rFonts w:ascii="Arial" w:hAnsi="Arial" w:cs="Arial"/>
        <w:b/>
        <w:sz w:val="20"/>
        <w:szCs w:val="20"/>
      </w:rPr>
      <w:t xml:space="preserve">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B14F24">
      <w:rPr>
        <w:rFonts w:ascii="Arial" w:hAnsi="Arial" w:cs="Arial"/>
        <w:b/>
        <w:sz w:val="20"/>
        <w:szCs w:val="20"/>
      </w:rPr>
      <w:t>0</w:t>
    </w:r>
  </w:p>
  <w:p w14:paraId="5ED6F807" w14:textId="7FC5E469" w:rsidR="00835452" w:rsidRPr="005F2147" w:rsidRDefault="00570F44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147D3">
      <w:rPr>
        <w:rFonts w:ascii="Arial" w:hAnsi="Arial" w:cs="Arial"/>
        <w:b/>
        <w:sz w:val="20"/>
        <w:szCs w:val="20"/>
      </w:rPr>
      <w:t>548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7F6118F" w14:textId="25CB0E8B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70F44">
      <w:rPr>
        <w:rFonts w:ascii="Arial" w:hAnsi="Arial" w:cs="Arial"/>
        <w:sz w:val="20"/>
        <w:szCs w:val="20"/>
      </w:rPr>
      <w:t>1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07FB0">
      <w:rPr>
        <w:rFonts w:ascii="Arial" w:hAnsi="Arial" w:cs="Arial"/>
        <w:b/>
        <w:sz w:val="20"/>
        <w:szCs w:val="20"/>
      </w:rPr>
      <w:t>7F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257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00CD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770A"/>
    <w:rsid w:val="00040D98"/>
    <w:rsid w:val="0005415B"/>
    <w:rsid w:val="000542CC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1FC3"/>
    <w:rsid w:val="000D0BF2"/>
    <w:rsid w:val="000D590A"/>
    <w:rsid w:val="000F1A4F"/>
    <w:rsid w:val="000F3C01"/>
    <w:rsid w:val="000F3C33"/>
    <w:rsid w:val="000F6F6F"/>
    <w:rsid w:val="001010A3"/>
    <w:rsid w:val="00103B00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335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368B"/>
    <w:rsid w:val="0055676E"/>
    <w:rsid w:val="005658AC"/>
    <w:rsid w:val="00570F44"/>
    <w:rsid w:val="00571E25"/>
    <w:rsid w:val="00584B5E"/>
    <w:rsid w:val="0059269D"/>
    <w:rsid w:val="005954CA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6DEE"/>
    <w:rsid w:val="00796E2D"/>
    <w:rsid w:val="007A1CE6"/>
    <w:rsid w:val="007D3A51"/>
    <w:rsid w:val="007E365B"/>
    <w:rsid w:val="007E7A46"/>
    <w:rsid w:val="007F03B4"/>
    <w:rsid w:val="007F71ED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A00FC4"/>
    <w:rsid w:val="00A046AF"/>
    <w:rsid w:val="00A06E76"/>
    <w:rsid w:val="00A07FB0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37E27"/>
    <w:rsid w:val="00C42001"/>
    <w:rsid w:val="00C4480F"/>
    <w:rsid w:val="00C46768"/>
    <w:rsid w:val="00C5100D"/>
    <w:rsid w:val="00C64B25"/>
    <w:rsid w:val="00C66DF6"/>
    <w:rsid w:val="00C7247F"/>
    <w:rsid w:val="00C76A11"/>
    <w:rsid w:val="00C76BAF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3188"/>
    <w:rsid w:val="00D44288"/>
    <w:rsid w:val="00D54D10"/>
    <w:rsid w:val="00D555CC"/>
    <w:rsid w:val="00D87A0B"/>
    <w:rsid w:val="00D978D0"/>
    <w:rsid w:val="00DA0250"/>
    <w:rsid w:val="00DA5998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2932AE53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Caption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Caption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88EF-2E8B-4312-85A8-855871B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78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6-02-16T13:16:00Z</cp:lastPrinted>
  <dcterms:created xsi:type="dcterms:W3CDTF">2019-08-29T05:51:00Z</dcterms:created>
  <dcterms:modified xsi:type="dcterms:W3CDTF">2019-08-29T05:52:00Z</dcterms:modified>
</cp:coreProperties>
</file>